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74131B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>mert időhatékony</w:t>
      </w:r>
      <w:r>
        <w:t xml:space="preserve">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bookmarkEnd w:id="2"/>
    <w:bookmarkEnd w:id="3"/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5B57A47B" w14:textId="09E52417" w:rsidR="0094661F" w:rsidRDefault="00AC7CA9" w:rsidP="0094661F">
      <w:pPr>
        <w:pStyle w:val="Cmsor2"/>
      </w:pPr>
      <w:bookmarkStart w:id="9" w:name="_Toc85723178"/>
      <w:r w:rsidRPr="00AC7CA9">
        <w:t>A program általános specifikáció</w:t>
      </w:r>
      <w:bookmarkEnd w:id="9"/>
      <w:r w:rsidR="0094661F">
        <w:t>i</w:t>
      </w:r>
    </w:p>
    <w:p w14:paraId="1E05093A" w14:textId="4CA56B20" w:rsidR="0094661F" w:rsidRPr="0094661F" w:rsidRDefault="0094661F" w:rsidP="0094661F">
      <w:r>
        <w:t>Főoldal:</w:t>
      </w:r>
    </w:p>
    <w:p w14:paraId="2FA62E44" w14:textId="36A64825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 amit tartalmaz fontos információkat.</w:t>
      </w:r>
      <w:r w:rsidR="008B3A11">
        <w:t xml:space="preserve"> </w:t>
      </w:r>
      <w:r w:rsidRPr="0003521F">
        <w:t>Részletesen bemutatj</w:t>
      </w:r>
      <w:r>
        <w:t>uk</w:t>
      </w:r>
      <w:r w:rsidRPr="0003521F">
        <w:t xml:space="preserve"> a kínált szolgáltatásokat </w:t>
      </w:r>
      <w:r w:rsidR="0094477D">
        <w:t>itt például</w:t>
      </w:r>
      <w:r w:rsidRPr="0003521F">
        <w:t xml:space="preserve"> hajvágások</w:t>
      </w:r>
      <w:r w:rsidR="0094477D">
        <w:t xml:space="preserve">ra és </w:t>
      </w:r>
      <w:r w:rsidRPr="0003521F">
        <w:t xml:space="preserve">szakállápolás, hajfestés </w:t>
      </w:r>
      <w:r w:rsidR="0094477D">
        <w:t>és még egyébb szolgáltatásra gondolunk.</w:t>
      </w:r>
    </w:p>
    <w:p w14:paraId="1549BDEC" w14:textId="77777777" w:rsidR="0003521F" w:rsidRPr="0003521F" w:rsidRDefault="0003521F" w:rsidP="0003521F">
      <w:r w:rsidRPr="0003521F">
        <w:t>Lehetőség van árak megtekintésére és foglalásra.</w:t>
      </w:r>
    </w:p>
    <w:p w14:paraId="4AF7DED6" w14:textId="088F13DE" w:rsidR="0003521F" w:rsidRPr="0003521F" w:rsidRDefault="0094661F" w:rsidP="0094477D">
      <w:r>
        <w:t>Foglalás oldal:</w:t>
      </w:r>
    </w:p>
    <w:p w14:paraId="222C9F38" w14:textId="61199B7D" w:rsidR="0003521F" w:rsidRPr="0003521F" w:rsidRDefault="0003521F" w:rsidP="0003521F">
      <w:pPr>
        <w:ind w:left="340" w:firstLine="0"/>
      </w:pPr>
      <w:r w:rsidRPr="0003521F">
        <w:t>Online időpont foglalási lehetőség, amely lehetővé teszi az ügyfelek számára, hogy kiválasszák a megfelelő időpontot és szolgáltatást.</w:t>
      </w:r>
      <w:r w:rsidR="008B3A11">
        <w:t xml:space="preserve"> </w:t>
      </w:r>
      <w:r w:rsidR="0094477D">
        <w:t>Regisztrációval arra van lehetőség hogy így az emberek tudjanak időt foglalni az adott fodrászhoz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F979C9F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579D1F5E" w14:textId="1AC12821" w:rsidR="00DD0593" w:rsidRDefault="00AC7CA9" w:rsidP="00AC7CA9">
      <w:pPr>
        <w:pStyle w:val="Cmsor3"/>
        <w:rPr>
          <w:color w:val="auto"/>
        </w:rPr>
      </w:pPr>
      <w:bookmarkStart w:id="13" w:name="_Toc85723181"/>
      <w:r w:rsidRPr="00DD0593">
        <w:rPr>
          <w:color w:val="auto"/>
        </w:rPr>
        <w:t>Szoftver követelmények</w:t>
      </w:r>
      <w:bookmarkEnd w:id="13"/>
    </w:p>
    <w:p w14:paraId="34C98D34" w14:textId="333ACA40" w:rsidR="00DD0593" w:rsidRDefault="00DD0593" w:rsidP="00DD0593"/>
    <w:p w14:paraId="716DC23A" w14:textId="77777777" w:rsidR="00DD0593" w:rsidRPr="00DD0593" w:rsidRDefault="00DD0593" w:rsidP="00DD0593"/>
    <w:p w14:paraId="07E5C0CB" w14:textId="07154FA5" w:rsidR="00AC7CA9" w:rsidRPr="00DD0593" w:rsidRDefault="00AC7CA9" w:rsidP="00AC7CA9">
      <w:pPr>
        <w:pStyle w:val="Cmsor3"/>
        <w:rPr>
          <w:color w:val="auto"/>
        </w:rPr>
      </w:pPr>
      <w:r w:rsidRPr="00DD0593">
        <w:rPr>
          <w:color w:val="auto"/>
        </w:rPr>
        <w:lastRenderedPageBreak/>
        <w:t xml:space="preserve"> </w:t>
      </w:r>
    </w:p>
    <w:p w14:paraId="11521952" w14:textId="4EB504BC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59D8F5A8" w14:textId="287492C4" w:rsidR="00780708" w:rsidRDefault="00081E90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BC4312B" wp14:editId="241BF1F4">
            <wp:simplePos x="0" y="0"/>
            <wp:positionH relativeFrom="column">
              <wp:posOffset>659130</wp:posOffset>
            </wp:positionH>
            <wp:positionV relativeFrom="paragraph">
              <wp:posOffset>966470</wp:posOffset>
            </wp:positionV>
            <wp:extent cx="2771775" cy="285750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CA9"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</w:t>
      </w:r>
    </w:p>
    <w:p w14:paraId="24245EC9" w14:textId="32E8CFB1" w:rsidR="00AB69BD" w:rsidRDefault="00252851" w:rsidP="00780708">
      <w:pPr>
        <w:pStyle w:val="Listaszerbekezds"/>
        <w:numPr>
          <w:ilvl w:val="0"/>
          <w:numId w:val="5"/>
        </w:numPr>
      </w:pPr>
      <w:r>
        <w:tab/>
      </w:r>
    </w:p>
    <w:p w14:paraId="5E463095" w14:textId="7C298C7F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33CE69AC" w:rsidR="00AB69BD" w:rsidRDefault="00AB69BD" w:rsidP="00AB69BD">
      <w:pPr>
        <w:ind w:left="700" w:firstLine="0"/>
        <w:jc w:val="center"/>
      </w:pPr>
    </w:p>
    <w:p w14:paraId="10B8B0A5" w14:textId="185D7685" w:rsidR="004F5341" w:rsidRDefault="004F5341" w:rsidP="00AB69BD">
      <w:pPr>
        <w:ind w:left="700" w:firstLine="0"/>
        <w:jc w:val="center"/>
      </w:pPr>
    </w:p>
    <w:p w14:paraId="54989838" w14:textId="2C7D74BE" w:rsidR="004F5341" w:rsidRDefault="004F5341" w:rsidP="00AB69BD">
      <w:pPr>
        <w:ind w:left="700" w:firstLine="0"/>
        <w:jc w:val="center"/>
      </w:pPr>
    </w:p>
    <w:p w14:paraId="63F47297" w14:textId="5EF95A5B" w:rsidR="004F5341" w:rsidRDefault="004F5341" w:rsidP="00AB69BD">
      <w:pPr>
        <w:ind w:left="700" w:firstLine="0"/>
        <w:jc w:val="center"/>
      </w:pPr>
    </w:p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18DB9ED8" w14:textId="77777777" w:rsidR="00E85A4F" w:rsidRDefault="00E85A4F" w:rsidP="00E85A4F">
      <w:pPr>
        <w:ind w:firstLine="0"/>
      </w:pPr>
    </w:p>
    <w:p w14:paraId="612F2070" w14:textId="4D343E2B" w:rsidR="00CD2A3D" w:rsidRDefault="00C04372" w:rsidP="00E85A4F">
      <w:pPr>
        <w:ind w:firstLine="0"/>
      </w:pPr>
      <w:r>
        <w:t>A weboldalunkon megtalálható a különféle munkák hogy a vendégeknek szimpátiát nyerjen a barbershop weboldalunk.Valamint található egy bejelntkező felület is ha még a felhasználónak nincs fiókja akkor nincs más dolga mint hogy regisztráljon ez azért fontos hogy tudjon időpontot foglalni .</w:t>
      </w:r>
    </w:p>
    <w:p w14:paraId="300DA869" w14:textId="66C40D73" w:rsidR="002562AD" w:rsidRDefault="002562AD" w:rsidP="00E85A4F">
      <w:pPr>
        <w:ind w:firstLine="0"/>
      </w:pPr>
    </w:p>
    <w:p w14:paraId="5AD0D611" w14:textId="71FDC7BD" w:rsidR="00BB403C" w:rsidRDefault="00264783" w:rsidP="00BB403C">
      <w:r>
        <w:rPr>
          <w:noProof/>
        </w:rPr>
        <w:drawing>
          <wp:anchor distT="0" distB="0" distL="114300" distR="114300" simplePos="0" relativeHeight="251660288" behindDoc="1" locked="0" layoutInCell="1" allowOverlap="1" wp14:anchorId="03F0CF27" wp14:editId="411AC1C9">
            <wp:simplePos x="0" y="0"/>
            <wp:positionH relativeFrom="margin">
              <wp:posOffset>-933450</wp:posOffset>
            </wp:positionH>
            <wp:positionV relativeFrom="paragraph">
              <wp:posOffset>284480</wp:posOffset>
            </wp:positionV>
            <wp:extent cx="7291705" cy="3020060"/>
            <wp:effectExtent l="0" t="0" r="4445" b="8890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1187116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16212" name="Kép 1187116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29C95" w14:textId="523C650F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481187D2" w14:textId="77777777" w:rsidR="004F5341" w:rsidRDefault="004F5341" w:rsidP="00F57A47">
      <w:pPr>
        <w:ind w:firstLine="0"/>
      </w:pPr>
    </w:p>
    <w:p w14:paraId="5071ADE1" w14:textId="77777777" w:rsidR="004F5341" w:rsidRDefault="004F5341" w:rsidP="00F57A47">
      <w:pPr>
        <w:ind w:firstLine="0"/>
      </w:pPr>
    </w:p>
    <w:p w14:paraId="0FFA6582" w14:textId="77777777" w:rsidR="004F5341" w:rsidRDefault="004F5341" w:rsidP="00F57A47">
      <w:pPr>
        <w:ind w:firstLine="0"/>
      </w:pP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028F51CA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264783">
        <w:t xml:space="preserve"> meg a külön féle kódokat.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50253B8C" w14:textId="6B433C88" w:rsidR="0088355F" w:rsidRDefault="00474C29" w:rsidP="009E1C4A">
      <w:pPr>
        <w:ind w:firstLine="0"/>
      </w:pPr>
      <w:r>
        <w:t>Ebben az UML diagramban szeretné</w:t>
      </w:r>
      <w:r w:rsidR="00444142">
        <w:t>n</w:t>
      </w:r>
      <w:r>
        <w:t>k ábrázolni az adatbázis tervünket ami még nem végleges és még fogunk rajta javítani</w:t>
      </w:r>
      <w:r w:rsidR="00444142">
        <w:t>, d</w:t>
      </w:r>
      <w:r>
        <w:t xml:space="preserve">e itt jelenlenleg amiket a diagrammal ábrázoltunk azok az </w:t>
      </w:r>
      <w:r w:rsidR="00CD2A3D">
        <w:t>időpont foglalások az árak és a külön féle hajstílusok</w:t>
      </w:r>
      <w:r w:rsidR="00444142">
        <w:t>.</w:t>
      </w:r>
      <w:r w:rsidR="00CD2A3D">
        <w:t xml:space="preserve"> </w:t>
      </w:r>
    </w:p>
    <w:p w14:paraId="3051B183" w14:textId="1EEBCEF9" w:rsidR="0088355F" w:rsidRDefault="0088355F" w:rsidP="00AC7CA9"/>
    <w:p w14:paraId="5270B2D6" w14:textId="4019D18E" w:rsidR="0088355F" w:rsidRDefault="005118A4" w:rsidP="00AC7CA9">
      <w:r>
        <w:rPr>
          <w:noProof/>
        </w:rPr>
        <w:drawing>
          <wp:anchor distT="0" distB="0" distL="114300" distR="114300" simplePos="0" relativeHeight="251658240" behindDoc="0" locked="0" layoutInCell="1" allowOverlap="1" wp14:anchorId="3F6FA895" wp14:editId="6841DD86">
            <wp:simplePos x="0" y="0"/>
            <wp:positionH relativeFrom="page">
              <wp:align>right</wp:align>
            </wp:positionH>
            <wp:positionV relativeFrom="paragraph">
              <wp:posOffset>384810</wp:posOffset>
            </wp:positionV>
            <wp:extent cx="7559040" cy="4038600"/>
            <wp:effectExtent l="0" t="0" r="381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1AA319A7" w14:textId="36A58BBD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ek:</w:t>
      </w:r>
    </w:p>
    <w:p w14:paraId="3D738D54" w14:textId="6EB1C0DC" w:rsidR="009E1C4A" w:rsidRDefault="00BB403C" w:rsidP="009E1C4A">
      <w:pPr>
        <w:ind w:left="-76" w:firstLine="0"/>
      </w:pPr>
      <w:r>
        <w:t xml:space="preserve">Sikeres regisztráció: "Sikeresen regisztrált! </w:t>
      </w:r>
    </w:p>
    <w:p w14:paraId="4DA7FA17" w14:textId="2E07A1DC" w:rsidR="00BB403C" w:rsidRPr="002562AD" w:rsidRDefault="00BB403C" w:rsidP="00437955">
      <w:pPr>
        <w:ind w:left="-76" w:firstLine="0"/>
        <w:rPr>
          <w:u w:val="single"/>
        </w:rPr>
      </w:pPr>
      <w:r w:rsidRPr="002562AD">
        <w:rPr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4763F4B2" w14:textId="77777777" w:rsidR="00E85A4F" w:rsidRDefault="00BB403C" w:rsidP="00E85A4F">
      <w:pPr>
        <w:ind w:left="-76" w:firstLine="0"/>
      </w:pPr>
      <w:r>
        <w:t>Felhasználónak: Ellenőrizze a megadott felhasználónevet és jelszót, majd próbálja újra bejelentkezni.</w:t>
      </w:r>
    </w:p>
    <w:p w14:paraId="04F9478F" w14:textId="77777777" w:rsidR="002562AD" w:rsidRDefault="002562AD" w:rsidP="00E85A4F">
      <w:pPr>
        <w:ind w:left="-76" w:firstLine="0"/>
      </w:pPr>
    </w:p>
    <w:p w14:paraId="2E96B8DA" w14:textId="62CA4656" w:rsidR="00BB403C" w:rsidRPr="002562AD" w:rsidRDefault="00BB403C" w:rsidP="00E85A4F">
      <w:pPr>
        <w:ind w:left="-76" w:firstLine="0"/>
        <w:rPr>
          <w:u w:val="single"/>
        </w:rPr>
      </w:pPr>
      <w:r w:rsidRPr="002562AD">
        <w:rPr>
          <w:u w:val="single"/>
        </w:rPr>
        <w:t>Időpont 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01281D47" w:rsidR="00BB403C" w:rsidRDefault="00BB403C" w:rsidP="00BB403C">
      <w:pPr>
        <w:ind w:left="-76" w:firstLine="0"/>
      </w:pPr>
      <w:r>
        <w:t>Várható reakció: A rendszernek lehetővé kell tennie az időpont kiválasztását és vissza kell igazolnia a foglalást.</w:t>
      </w:r>
    </w:p>
    <w:p w14:paraId="1FD8D4B9" w14:textId="6338FC3A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lastRenderedPageBreak/>
        <w:t xml:space="preserve"> Foglalás visszaigazolása: "Az időpont foglalása sikeresen megtörtént. Vár</w:t>
      </w:r>
      <w:r w:rsidR="00F57A47">
        <w:t>juk szeretettel az időpontra amit lefoglalt.</w:t>
      </w:r>
    </w:p>
    <w:p w14:paraId="3CDFA162" w14:textId="58EC3096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28FE5BF6" w:rsidR="00BB403C" w:rsidRPr="002562AD" w:rsidRDefault="00BB403C" w:rsidP="00BB403C">
      <w:pPr>
        <w:ind w:left="-76" w:firstLine="0"/>
        <w:rPr>
          <w:u w:val="single"/>
        </w:rPr>
      </w:pPr>
      <w:r w:rsidRPr="002562AD">
        <w:rPr>
          <w:u w:val="single"/>
        </w:rPr>
        <w:t>Normál 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Default="00BB403C" w:rsidP="00BB403C">
      <w:pPr>
        <w:ind w:left="-76" w:firstLine="0"/>
      </w:pPr>
      <w: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6F7AA640" w14:textId="77777777" w:rsidR="00BB403C" w:rsidRDefault="00BB403C" w:rsidP="00BB403C">
      <w:pPr>
        <w:ind w:left="-76" w:firstLine="0"/>
      </w:pPr>
    </w:p>
    <w:p w14:paraId="70760FD0" w14:textId="77777777" w:rsidR="002562AD" w:rsidRDefault="002562AD" w:rsidP="00BB403C">
      <w:pPr>
        <w:ind w:left="-76" w:firstLine="0"/>
      </w:pPr>
    </w:p>
    <w:p w14:paraId="2BF59E10" w14:textId="77777777" w:rsidR="002562AD" w:rsidRDefault="002562AD" w:rsidP="00BB403C">
      <w:pPr>
        <w:ind w:left="-76" w:firstLine="0"/>
      </w:pPr>
    </w:p>
    <w:p w14:paraId="6BE267DC" w14:textId="77777777" w:rsidR="002562AD" w:rsidRDefault="002562AD" w:rsidP="00BB403C">
      <w:pPr>
        <w:ind w:left="-76" w:firstLine="0"/>
      </w:pPr>
    </w:p>
    <w:p w14:paraId="7D970015" w14:textId="77777777" w:rsidR="002562AD" w:rsidRDefault="002562AD" w:rsidP="00BB403C">
      <w:pPr>
        <w:ind w:left="-76" w:firstLine="0"/>
      </w:pPr>
    </w:p>
    <w:p w14:paraId="6917B094" w14:textId="77777777" w:rsidR="002562AD" w:rsidRDefault="002562AD" w:rsidP="00BB403C">
      <w:pPr>
        <w:ind w:left="-76" w:firstLine="0"/>
      </w:pPr>
    </w:p>
    <w:p w14:paraId="03F49F2E" w14:textId="77777777" w:rsidR="002562AD" w:rsidRDefault="002562AD" w:rsidP="00BB403C">
      <w:pPr>
        <w:ind w:left="-76" w:firstLine="0"/>
      </w:pPr>
    </w:p>
    <w:p w14:paraId="2B95CE0F" w14:textId="77777777" w:rsidR="00BB403C" w:rsidRDefault="00BB403C" w:rsidP="00BB403C">
      <w:pPr>
        <w:ind w:left="-76" w:firstLine="0"/>
      </w:pPr>
      <w: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2F9E9C31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72DAC37D" w14:textId="08C350DC" w:rsidR="00F57A47" w:rsidRPr="00F57A47" w:rsidRDefault="00F57A47" w:rsidP="00FA17D5">
      <w:pPr>
        <w:ind w:firstLine="0"/>
      </w:pPr>
      <w:r>
        <w:t xml:space="preserve">Összegezve a dolgokat úgy </w:t>
      </w:r>
      <w:r w:rsidR="00FA17D5">
        <w:t>értékeljük</w:t>
      </w:r>
      <w:r>
        <w:t xml:space="preserve"> hogy amiket megakartunk csinálni a projektünk során azokat nagyjából </w:t>
      </w:r>
      <w:r w:rsidR="00115750">
        <w:t>meg is sikerült valósítanunk.</w:t>
      </w:r>
    </w:p>
    <w:p w14:paraId="293C3320" w14:textId="18D70B53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7A57EBC0" w14:textId="739F438F" w:rsidR="009E2EEA" w:rsidRDefault="00AC7CA9" w:rsidP="00F57A47">
      <w:pPr>
        <w:pStyle w:val="Listaszerbekezds"/>
        <w:numPr>
          <w:ilvl w:val="0"/>
          <w:numId w:val="11"/>
        </w:numPr>
      </w:pPr>
      <w:r>
        <w:t xml:space="preserve"> </w:t>
      </w:r>
      <w:r w:rsidR="00F57A47">
        <w:t xml:space="preserve">Megszerettük volna azt csinálni a weboldalon hogy ha a felhasználó lemondja a foglalási időt akkor valamit ki írjon az </w:t>
      </w:r>
      <w:r w:rsidR="005118A4">
        <w:t>oldalunkon</w:t>
      </w:r>
      <w:r w:rsidR="00FA17D5">
        <w:t>.</w:t>
      </w:r>
    </w:p>
    <w:p w14:paraId="3FEFB20C" w14:textId="510DAC08" w:rsidR="007E64F1" w:rsidRDefault="007E64F1" w:rsidP="007E64F1"/>
    <w:p w14:paraId="148D8FA4" w14:textId="4F5F85C6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753202098"/>
        <w:docPartObj>
          <w:docPartGallery w:val="Bibliographies"/>
          <w:docPartUnique/>
        </w:docPartObj>
      </w:sdtPr>
      <w:sdtContent>
        <w:p w14:paraId="1B3E3AC0" w14:textId="77777777" w:rsidR="007E64F1" w:rsidRDefault="007E64F1" w:rsidP="007E64F1">
          <w:pPr>
            <w:pStyle w:val="Cmsor1"/>
          </w:pPr>
          <w:r>
            <w:t>Irodalomjegyzék</w:t>
          </w:r>
        </w:p>
        <w:sdt>
          <w:sdtPr>
            <w:id w:val="1686859717"/>
            <w:bibliography/>
          </w:sdtPr>
          <w:sdtContent>
            <w:p w14:paraId="3D608E86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3C487C0D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3CBE29A" w14:textId="77777777" w:rsidR="007E64F1" w:rsidRDefault="007E64F1" w:rsidP="007E64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1778991670"/>
        <w:bibliography/>
      </w:sdtPr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color w:val="auto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Content>
            <w:p w14:paraId="3B442007" w14:textId="7C6195F6" w:rsidR="007E64F1" w:rsidRDefault="007E64F1" w:rsidP="007E64F1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000000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7" w:name="_Toc85723192" w:displacedByCustomXml="next"/>
    <w:bookmarkStart w:id="28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Content>
        <w:p w14:paraId="37C605E2" w14:textId="6A5A2C86" w:rsidR="00907194" w:rsidRDefault="00907194" w:rsidP="007E64F1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000000" w:rsidP="00FC40B5"/>
          </w:sdtContent>
        </w:sdt>
      </w:sdtContent>
    </w:sdt>
    <w:bookmarkEnd w:id="28"/>
    <w:bookmarkEnd w:id="27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8C3C85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FD9C" w14:textId="77777777" w:rsidR="008C3C85" w:rsidRDefault="008C3C85" w:rsidP="00FA1810">
      <w:pPr>
        <w:spacing w:after="0" w:line="240" w:lineRule="auto"/>
      </w:pPr>
      <w:r>
        <w:separator/>
      </w:r>
    </w:p>
  </w:endnote>
  <w:endnote w:type="continuationSeparator" w:id="0">
    <w:p w14:paraId="19588CB9" w14:textId="77777777" w:rsidR="008C3C85" w:rsidRDefault="008C3C8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AD1B5A0" w:rsidR="00FA1810" w:rsidRDefault="00000000">
    <w:pPr>
      <w:pStyle w:val="llb"/>
    </w:pPr>
    <w:fldSimple w:instr=" DATE   \* MERGEFORMAT ">
      <w:r w:rsidR="00C04372">
        <w:rPr>
          <w:noProof/>
        </w:rPr>
        <w:t>2024. 04. 24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650D" w14:textId="77777777" w:rsidR="008C3C85" w:rsidRDefault="008C3C85" w:rsidP="00FA1810">
      <w:pPr>
        <w:spacing w:after="0" w:line="240" w:lineRule="auto"/>
      </w:pPr>
      <w:r>
        <w:separator/>
      </w:r>
    </w:p>
  </w:footnote>
  <w:footnote w:type="continuationSeparator" w:id="0">
    <w:p w14:paraId="04E3BFAD" w14:textId="77777777" w:rsidR="008C3C85" w:rsidRDefault="008C3C8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42928196">
    <w:abstractNumId w:val="5"/>
  </w:num>
  <w:num w:numId="2" w16cid:durableId="541210282">
    <w:abstractNumId w:val="9"/>
  </w:num>
  <w:num w:numId="3" w16cid:durableId="894238863">
    <w:abstractNumId w:val="5"/>
  </w:num>
  <w:num w:numId="4" w16cid:durableId="2069762093">
    <w:abstractNumId w:val="7"/>
  </w:num>
  <w:num w:numId="5" w16cid:durableId="333068593">
    <w:abstractNumId w:val="4"/>
  </w:num>
  <w:num w:numId="6" w16cid:durableId="1641643612">
    <w:abstractNumId w:val="0"/>
  </w:num>
  <w:num w:numId="7" w16cid:durableId="409960028">
    <w:abstractNumId w:val="8"/>
  </w:num>
  <w:num w:numId="8" w16cid:durableId="1067875927">
    <w:abstractNumId w:val="2"/>
  </w:num>
  <w:num w:numId="9" w16cid:durableId="933050160">
    <w:abstractNumId w:val="1"/>
  </w:num>
  <w:num w:numId="10" w16cid:durableId="998656286">
    <w:abstractNumId w:val="6"/>
  </w:num>
  <w:num w:numId="11" w16cid:durableId="493834043">
    <w:abstractNumId w:val="3"/>
  </w:num>
  <w:num w:numId="12" w16cid:durableId="185406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81E90"/>
    <w:rsid w:val="000F29D1"/>
    <w:rsid w:val="000F7CDB"/>
    <w:rsid w:val="00115750"/>
    <w:rsid w:val="0012001D"/>
    <w:rsid w:val="001737EE"/>
    <w:rsid w:val="001A76ED"/>
    <w:rsid w:val="001D48AA"/>
    <w:rsid w:val="00216064"/>
    <w:rsid w:val="00252851"/>
    <w:rsid w:val="002562AD"/>
    <w:rsid w:val="00264783"/>
    <w:rsid w:val="00265D63"/>
    <w:rsid w:val="00291AD3"/>
    <w:rsid w:val="002C3F8D"/>
    <w:rsid w:val="002F3826"/>
    <w:rsid w:val="003018E2"/>
    <w:rsid w:val="00321751"/>
    <w:rsid w:val="003624E4"/>
    <w:rsid w:val="00364B19"/>
    <w:rsid w:val="003A53E8"/>
    <w:rsid w:val="003E6666"/>
    <w:rsid w:val="003F1A7F"/>
    <w:rsid w:val="004024D4"/>
    <w:rsid w:val="00437955"/>
    <w:rsid w:val="00444142"/>
    <w:rsid w:val="00474C29"/>
    <w:rsid w:val="00496251"/>
    <w:rsid w:val="004F5341"/>
    <w:rsid w:val="005118A4"/>
    <w:rsid w:val="0056215B"/>
    <w:rsid w:val="00571013"/>
    <w:rsid w:val="005B5BEB"/>
    <w:rsid w:val="006204E2"/>
    <w:rsid w:val="0068771B"/>
    <w:rsid w:val="006B1602"/>
    <w:rsid w:val="00742B8B"/>
    <w:rsid w:val="00767B7B"/>
    <w:rsid w:val="00780708"/>
    <w:rsid w:val="007E64F1"/>
    <w:rsid w:val="0080333F"/>
    <w:rsid w:val="0081545F"/>
    <w:rsid w:val="00876C4B"/>
    <w:rsid w:val="0088355F"/>
    <w:rsid w:val="00894EF1"/>
    <w:rsid w:val="008A6C42"/>
    <w:rsid w:val="008B3A11"/>
    <w:rsid w:val="008C3C85"/>
    <w:rsid w:val="008C3F26"/>
    <w:rsid w:val="008E1B1E"/>
    <w:rsid w:val="008E57D6"/>
    <w:rsid w:val="008F0383"/>
    <w:rsid w:val="00907194"/>
    <w:rsid w:val="00914C11"/>
    <w:rsid w:val="0094477D"/>
    <w:rsid w:val="0094661F"/>
    <w:rsid w:val="0096774D"/>
    <w:rsid w:val="009E1C4A"/>
    <w:rsid w:val="009E2EEA"/>
    <w:rsid w:val="00A05600"/>
    <w:rsid w:val="00A5778E"/>
    <w:rsid w:val="00A7651A"/>
    <w:rsid w:val="00A84A37"/>
    <w:rsid w:val="00AA5AE6"/>
    <w:rsid w:val="00AB69BD"/>
    <w:rsid w:val="00AC7CA9"/>
    <w:rsid w:val="00AE20D2"/>
    <w:rsid w:val="00AE26A6"/>
    <w:rsid w:val="00B75DCF"/>
    <w:rsid w:val="00B8248F"/>
    <w:rsid w:val="00B92EE6"/>
    <w:rsid w:val="00BB403C"/>
    <w:rsid w:val="00BB7603"/>
    <w:rsid w:val="00BD2E07"/>
    <w:rsid w:val="00C04372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85A4F"/>
    <w:rsid w:val="00E87650"/>
    <w:rsid w:val="00E967EB"/>
    <w:rsid w:val="00EA3DA0"/>
    <w:rsid w:val="00EC64E0"/>
    <w:rsid w:val="00EF7F53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5218E568-AEAC-4554-9E85-1539947CE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37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arga Márk Erik 414</cp:lastModifiedBy>
  <cp:revision>2</cp:revision>
  <dcterms:created xsi:type="dcterms:W3CDTF">2024-04-25T05:43:00Z</dcterms:created>
  <dcterms:modified xsi:type="dcterms:W3CDTF">2024-04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